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4A" w:rsidRP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</w:pPr>
      <w:bookmarkStart w:id="0" w:name="_GoBack"/>
      <w:bookmarkEnd w:id="0"/>
      <w:r w:rsidRPr="00B73D1F"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  <w:t>DEKLARACJA</w:t>
      </w:r>
    </w:p>
    <w:p w:rsidR="00F6144A" w:rsidRP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przystąpienia do inwestycji polegających na budowie instalacji OZE </w:t>
      </w:r>
      <w:r w:rsid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 </w:t>
      </w: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w ramach działania </w:t>
      </w:r>
      <w:r w:rsidR="00B73D1F"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4.1. Odnawialne źródła energii OZE z </w:t>
      </w:r>
      <w:r w:rsidR="00DA199B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>RPO</w:t>
      </w:r>
      <w:r w:rsidR="00B73D1F"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 na lata 2014 - 2020</w:t>
      </w:r>
    </w:p>
    <w:p w:rsidR="00B73D1F" w:rsidRPr="00B73D1F" w:rsidRDefault="00B73D1F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  <w:t>DANE DOTYCZĄCE WŁAŚCICIELA BUDYNKU</w:t>
      </w:r>
    </w:p>
    <w:p w:rsidR="00B73D1F" w:rsidRPr="00B73D1F" w:rsidRDefault="00B73D1F">
      <w:pPr>
        <w:rPr>
          <w:rFonts w:asciiTheme="majorHAnsi" w:hAnsiTheme="majorHAnsi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…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367DD6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................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...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..…</w:t>
      </w:r>
    </w:p>
    <w:p w:rsidR="00367DD6" w:rsidRDefault="00C467E4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................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367DD6" w:rsidRPr="00B73D1F" w:rsidRDefault="00C467E4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DA199B" w:rsidRPr="00B73D1F" w:rsidTr="00AA21B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99B" w:rsidRPr="00B73D1F" w:rsidRDefault="00DA199B" w:rsidP="00AA21B8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Jestem zainteresowany/a inwestycją polegającą na budowie instalacji (możliwość wyboru kilku instalacji):</w:t>
            </w:r>
          </w:p>
          <w:p w:rsidR="00DA199B" w:rsidRPr="00B73D1F" w:rsidRDefault="00DA199B" w:rsidP="005B6096">
            <w:pPr>
              <w:pStyle w:val="TableParagraph"/>
              <w:ind w:right="204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DA199B" w:rsidRPr="00B73D1F" w:rsidTr="00AA21B8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99B" w:rsidRPr="00B73D1F" w:rsidRDefault="005B6096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DA199B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DA199B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fotowoltaicz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9B" w:rsidRPr="00B73D1F" w:rsidRDefault="005B6096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DA199B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DA199B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lektorów słonecznyc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DA199B" w:rsidRPr="00B73D1F" w:rsidTr="00AA21B8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elektryczn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cieplna na ciepłą wodę użytkową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</w:tr>
    </w:tbl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B73D1F">
      <w:pPr>
        <w:rPr>
          <w:rFonts w:asciiTheme="majorHAnsi" w:hAnsiTheme="majorHAnsi"/>
          <w:u w:val="single"/>
        </w:rPr>
      </w:pPr>
      <w:r w:rsidRPr="00B73D1F">
        <w:rPr>
          <w:rFonts w:asciiTheme="majorHAnsi" w:hAnsiTheme="majorHAnsi"/>
          <w:u w:val="single"/>
        </w:rPr>
        <w:t xml:space="preserve">Prosimy dołączyć mapkę ewidencyjną pokazującą </w:t>
      </w:r>
      <w:r w:rsidR="00CD3BBB">
        <w:rPr>
          <w:rFonts w:asciiTheme="majorHAnsi" w:hAnsiTheme="majorHAnsi"/>
          <w:u w:val="single"/>
        </w:rPr>
        <w:t>budynki na terenie gospodarstwa oraz zaznaczyć obiekt/miejsce preferowane do montażu instalacji.</w:t>
      </w:r>
      <w:r w:rsidR="00394534">
        <w:rPr>
          <w:rFonts w:asciiTheme="majorHAnsi" w:hAnsiTheme="majorHAnsi"/>
          <w:u w:val="single"/>
        </w:rPr>
        <w:t xml:space="preserve"> Wskazane jest dołączenie zdjęci południowej strony budynku. </w:t>
      </w:r>
    </w:p>
    <w:p w:rsid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Adnotacje urzędowe: </w:t>
      </w:r>
    </w:p>
    <w:p w:rsidR="00B73D1F" w:rsidRPr="00B73D1F" w:rsidRDefault="00B73D1F" w:rsidP="00E06D0D">
      <w:pPr>
        <w:pStyle w:val="Default"/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Nr ankiety: ........................ </w:t>
      </w:r>
    </w:p>
    <w:p w:rsidR="00F6144A" w:rsidRDefault="00B73D1F" w:rsidP="00B73D1F">
      <w:pPr>
        <w:spacing w:line="276" w:lineRule="auto"/>
        <w:rPr>
          <w:rFonts w:asciiTheme="majorHAnsi" w:hAnsiTheme="majorHAnsi"/>
        </w:rPr>
      </w:pPr>
      <w:r w:rsidRPr="00B73D1F">
        <w:rPr>
          <w:rFonts w:asciiTheme="majorHAnsi" w:hAnsiTheme="majorHAnsi"/>
        </w:rPr>
        <w:t>Zweryfikował pod względem formalnym: ...............................................</w:t>
      </w:r>
    </w:p>
    <w:p w:rsidR="004409BF" w:rsidRDefault="004409BF" w:rsidP="00B73D1F">
      <w:pPr>
        <w:spacing w:line="276" w:lineRule="auto"/>
        <w:rPr>
          <w:rFonts w:asciiTheme="majorHAnsi" w:hAnsiTheme="majorHAnsi"/>
        </w:rPr>
      </w:pPr>
    </w:p>
    <w:p w:rsidR="00F6144A" w:rsidRPr="00B73D1F" w:rsidRDefault="00F6144A" w:rsidP="002800CC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</w:rPr>
      </w:pPr>
      <w:r w:rsidRPr="00B73D1F">
        <w:rPr>
          <w:rFonts w:asciiTheme="majorHAnsi" w:hAnsiTheme="majorHAnsi"/>
          <w:b/>
          <w:bCs/>
          <w:sz w:val="24"/>
        </w:rPr>
        <w:lastRenderedPageBreak/>
        <w:t>Charakterystyka obiektów budowlanych wchodzących w skład gospodarstwa domowego</w:t>
      </w:r>
    </w:p>
    <w:tbl>
      <w:tblPr>
        <w:tblW w:w="921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2552"/>
        <w:gridCol w:w="2899"/>
      </w:tblGrid>
      <w:tr w:rsidR="00F6144A" w:rsidRPr="00B73D1F" w:rsidTr="00CD3BBB">
        <w:trPr>
          <w:trHeight w:val="508"/>
        </w:trPr>
        <w:tc>
          <w:tcPr>
            <w:tcW w:w="3760" w:type="dxa"/>
            <w:vAlign w:val="center"/>
          </w:tcPr>
          <w:p w:rsidR="00F6144A" w:rsidRPr="00B73D1F" w:rsidRDefault="00F6144A" w:rsidP="0045177D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552" w:type="dxa"/>
            <w:vAlign w:val="center"/>
          </w:tcPr>
          <w:p w:rsidR="00367DD6" w:rsidRPr="00367DD6" w:rsidRDefault="0045177D" w:rsidP="0045177D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udynek Mieszkalny</w:t>
            </w:r>
          </w:p>
        </w:tc>
        <w:tc>
          <w:tcPr>
            <w:tcW w:w="2899" w:type="dxa"/>
            <w:vAlign w:val="center"/>
          </w:tcPr>
          <w:p w:rsidR="00367DD6" w:rsidRPr="00367DD6" w:rsidRDefault="0045177D" w:rsidP="0045177D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udynek inny niż mieszkalny</w:t>
            </w:r>
          </w:p>
        </w:tc>
      </w:tr>
      <w:tr w:rsidR="00B73D1F" w:rsidRPr="00B73D1F" w:rsidTr="00CD3BBB">
        <w:trPr>
          <w:trHeight w:val="543"/>
        </w:trPr>
        <w:tc>
          <w:tcPr>
            <w:tcW w:w="3760" w:type="dxa"/>
            <w:vAlign w:val="center"/>
          </w:tcPr>
          <w:p w:rsidR="00B73D1F" w:rsidRPr="00B73D1F" w:rsidRDefault="00B73D1F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Numer działki/-</w:t>
            </w:r>
            <w:proofErr w:type="spellStart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ek</w:t>
            </w:r>
            <w:proofErr w:type="spellEnd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 xml:space="preserve"> (na której mieści się obiekt)</w:t>
            </w:r>
          </w:p>
        </w:tc>
        <w:tc>
          <w:tcPr>
            <w:tcW w:w="2552" w:type="dxa"/>
            <w:vAlign w:val="center"/>
          </w:tcPr>
          <w:p w:rsidR="00B73D1F" w:rsidRPr="00B73D1F" w:rsidRDefault="00B73D1F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B73D1F" w:rsidRPr="00B73D1F" w:rsidRDefault="00B73D1F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568FA" w:rsidRPr="00B73D1F" w:rsidTr="00CD3BBB">
        <w:trPr>
          <w:trHeight w:val="467"/>
        </w:trPr>
        <w:tc>
          <w:tcPr>
            <w:tcW w:w="3760" w:type="dxa"/>
            <w:vAlign w:val="center"/>
          </w:tcPr>
          <w:p w:rsidR="003568FA" w:rsidRPr="00B73D1F" w:rsidRDefault="003568F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dres </w:t>
            </w:r>
            <w:r w:rsidR="00367DD6">
              <w:rPr>
                <w:rFonts w:asciiTheme="majorHAnsi" w:hAnsiTheme="majorHAnsi"/>
                <w:sz w:val="22"/>
                <w:szCs w:val="22"/>
              </w:rPr>
              <w:t>nieruchomości</w:t>
            </w:r>
          </w:p>
        </w:tc>
        <w:tc>
          <w:tcPr>
            <w:tcW w:w="2552" w:type="dxa"/>
          </w:tcPr>
          <w:p w:rsidR="003568FA" w:rsidRPr="00B73D1F" w:rsidRDefault="003568FA" w:rsidP="007144C8">
            <w:pPr>
              <w:pStyle w:val="Default"/>
              <w:spacing w:before="120"/>
              <w:ind w:right="-2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3568FA" w:rsidRPr="00B73D1F" w:rsidRDefault="003568F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CD3BBB">
        <w:trPr>
          <w:trHeight w:val="256"/>
        </w:trPr>
        <w:tc>
          <w:tcPr>
            <w:tcW w:w="3760" w:type="dxa"/>
            <w:vAlign w:val="center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Rok budowy</w:t>
            </w:r>
            <w:r w:rsidR="00CD3BB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D3BBB" w:rsidRPr="00CD3BBB">
              <w:rPr>
                <w:rFonts w:asciiTheme="majorHAnsi" w:hAnsiTheme="majorHAnsi"/>
                <w:sz w:val="20"/>
                <w:szCs w:val="22"/>
              </w:rPr>
              <w:t>(</w:t>
            </w:r>
            <w:r w:rsidR="00CD3BBB" w:rsidRPr="00CD3BBB">
              <w:rPr>
                <w:rFonts w:asciiTheme="majorHAnsi" w:hAnsiTheme="majorHAnsi"/>
                <w:i/>
                <w:sz w:val="20"/>
                <w:szCs w:val="22"/>
              </w:rPr>
              <w:t>dla obiektów w budowie rok oddania do użytkowania</w:t>
            </w:r>
            <w:r w:rsidR="00CD3BBB" w:rsidRPr="00CD3BBB">
              <w:rPr>
                <w:rFonts w:asciiTheme="majorHAnsi" w:hAnsiTheme="majorHAnsi"/>
                <w:sz w:val="20"/>
                <w:szCs w:val="22"/>
              </w:rPr>
              <w:t>)</w:t>
            </w:r>
          </w:p>
        </w:tc>
        <w:tc>
          <w:tcPr>
            <w:tcW w:w="2552" w:type="dxa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CD3BBB">
        <w:trPr>
          <w:trHeight w:val="483"/>
        </w:trPr>
        <w:tc>
          <w:tcPr>
            <w:tcW w:w="3760" w:type="dxa"/>
            <w:vAlign w:val="center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siadany tytuł prawny do obiektu</w:t>
            </w:r>
            <w:r w:rsidR="00FE612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E612D">
              <w:rPr>
                <w:rFonts w:asciiTheme="majorHAnsi" w:hAnsiTheme="majorHAnsi"/>
                <w:b/>
                <w:sz w:val="14"/>
                <w:szCs w:val="14"/>
              </w:rPr>
              <w:t>(1)</w:t>
            </w:r>
          </w:p>
        </w:tc>
        <w:tc>
          <w:tcPr>
            <w:tcW w:w="2552" w:type="dxa"/>
            <w:vAlign w:val="center"/>
          </w:tcPr>
          <w:p w:rsidR="00F6144A" w:rsidRPr="00B73D1F" w:rsidRDefault="00F6144A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574"/>
        </w:trPr>
        <w:tc>
          <w:tcPr>
            <w:tcW w:w="3760" w:type="dxa"/>
            <w:vAlign w:val="center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wierzchn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żytkowa budynku poniżej 300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3AD9" w:rsidRPr="00FE612D">
              <w:rPr>
                <w:rFonts w:asciiTheme="majorHAnsi" w:hAnsiTheme="majorHAnsi"/>
                <w:b/>
                <w:sz w:val="14"/>
                <w:szCs w:val="14"/>
              </w:rPr>
              <w:t>(2)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7144C8" w:rsidRPr="00B73D1F" w:rsidTr="00CD3BBB">
        <w:trPr>
          <w:trHeight w:val="122"/>
        </w:trPr>
        <w:tc>
          <w:tcPr>
            <w:tcW w:w="3760" w:type="dxa"/>
            <w:vAlign w:val="center"/>
          </w:tcPr>
          <w:p w:rsidR="007144C8" w:rsidRPr="00B73D1F" w:rsidRDefault="007144C8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144C8">
              <w:rPr>
                <w:rFonts w:asciiTheme="majorHAnsi" w:hAnsiTheme="majorHAnsi"/>
                <w:sz w:val="22"/>
                <w:szCs w:val="22"/>
              </w:rPr>
              <w:t>Liczba osób</w:t>
            </w:r>
          </w:p>
        </w:tc>
        <w:tc>
          <w:tcPr>
            <w:tcW w:w="2552" w:type="dxa"/>
            <w:vAlign w:val="center"/>
          </w:tcPr>
          <w:p w:rsidR="007144C8" w:rsidRPr="00B73D1F" w:rsidRDefault="007144C8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44C8" w:rsidRPr="00B73D1F" w:rsidRDefault="007144C8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44C8" w:rsidRPr="00B73D1F" w:rsidTr="00CD3BBB">
        <w:trPr>
          <w:trHeight w:val="507"/>
        </w:trPr>
        <w:tc>
          <w:tcPr>
            <w:tcW w:w="3760" w:type="dxa"/>
          </w:tcPr>
          <w:p w:rsidR="007144C8" w:rsidRPr="00B73D1F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2BBA">
              <w:rPr>
                <w:rFonts w:asciiTheme="majorHAnsi" w:hAnsiTheme="majorHAnsi"/>
                <w:sz w:val="22"/>
                <w:szCs w:val="22"/>
              </w:rPr>
              <w:t>Powierzchnia</w:t>
            </w: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 xml:space="preserve"> południowej </w:t>
            </w:r>
            <w:r w:rsidRPr="009C2BBA">
              <w:rPr>
                <w:rFonts w:asciiTheme="majorHAnsi" w:hAnsiTheme="majorHAnsi"/>
                <w:sz w:val="22"/>
                <w:szCs w:val="22"/>
              </w:rPr>
              <w:t>ekspozycji dachu dla instalacji wykorzystującej energię słońca w [m2]</w:t>
            </w:r>
          </w:p>
        </w:tc>
        <w:tc>
          <w:tcPr>
            <w:tcW w:w="2552" w:type="dxa"/>
          </w:tcPr>
          <w:p w:rsidR="007144C8" w:rsidRPr="00B73D1F" w:rsidRDefault="007144C8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7144C8" w:rsidRPr="00B73D1F" w:rsidRDefault="007144C8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2BBA" w:rsidRPr="00B73D1F" w:rsidTr="00CD3BBB">
        <w:trPr>
          <w:trHeight w:val="405"/>
        </w:trPr>
        <w:tc>
          <w:tcPr>
            <w:tcW w:w="3760" w:type="dxa"/>
          </w:tcPr>
          <w:p w:rsidR="009C2BBA" w:rsidRPr="009C2BBA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2BBA">
              <w:rPr>
                <w:rFonts w:asciiTheme="majorHAnsi" w:hAnsiTheme="majorHAnsi"/>
                <w:sz w:val="22"/>
                <w:szCs w:val="14"/>
              </w:rPr>
              <w:t>Rodzaj pokrycia dachowego(3)</w:t>
            </w:r>
          </w:p>
        </w:tc>
        <w:tc>
          <w:tcPr>
            <w:tcW w:w="2552" w:type="dxa"/>
          </w:tcPr>
          <w:p w:rsidR="009C2BBA" w:rsidRPr="00B73D1F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9C2BBA" w:rsidRPr="00B73D1F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2BBA" w:rsidRPr="00B73D1F" w:rsidTr="007B2509">
        <w:trPr>
          <w:trHeight w:val="227"/>
        </w:trPr>
        <w:tc>
          <w:tcPr>
            <w:tcW w:w="9211" w:type="dxa"/>
            <w:gridSpan w:val="3"/>
          </w:tcPr>
          <w:p w:rsidR="009C2BBA" w:rsidRPr="0045177D" w:rsidRDefault="009C2BBA" w:rsidP="00EF6345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5177D">
              <w:rPr>
                <w:rFonts w:asciiTheme="majorHAnsi" w:hAnsiTheme="majorHAnsi"/>
                <w:b/>
                <w:sz w:val="22"/>
                <w:szCs w:val="22"/>
              </w:rPr>
              <w:t xml:space="preserve">W przypadku </w:t>
            </w:r>
            <w:r w:rsidR="00EF6345">
              <w:rPr>
                <w:rFonts w:asciiTheme="majorHAnsi" w:hAnsiTheme="majorHAnsi"/>
                <w:b/>
                <w:sz w:val="22"/>
                <w:szCs w:val="22"/>
              </w:rPr>
              <w:t xml:space="preserve">braku połaci dachowej o ekspozycji południowej lub braku </w:t>
            </w:r>
            <w:r w:rsidRPr="0045177D">
              <w:rPr>
                <w:rFonts w:asciiTheme="majorHAnsi" w:hAnsiTheme="majorHAnsi"/>
                <w:b/>
                <w:sz w:val="22"/>
                <w:szCs w:val="22"/>
              </w:rPr>
              <w:t>miejsca na ni</w:t>
            </w:r>
            <w:r w:rsidR="00EF6345">
              <w:rPr>
                <w:rFonts w:asciiTheme="majorHAnsi" w:hAnsiTheme="majorHAnsi"/>
                <w:b/>
                <w:sz w:val="22"/>
                <w:szCs w:val="22"/>
              </w:rPr>
              <w:t>ej</w:t>
            </w:r>
            <w:r w:rsidRPr="0045177D">
              <w:rPr>
                <w:rFonts w:asciiTheme="majorHAnsi" w:hAnsiTheme="majorHAnsi"/>
                <w:b/>
                <w:sz w:val="22"/>
                <w:szCs w:val="22"/>
              </w:rPr>
              <w:t xml:space="preserve"> wyrażam zgodę na :</w:t>
            </w:r>
          </w:p>
        </w:tc>
      </w:tr>
      <w:tr w:rsidR="009C2BBA" w:rsidRPr="00B73D1F" w:rsidTr="00CD3BBB">
        <w:trPr>
          <w:trHeight w:val="756"/>
        </w:trPr>
        <w:tc>
          <w:tcPr>
            <w:tcW w:w="3760" w:type="dxa"/>
          </w:tcPr>
          <w:p w:rsidR="0045177D" w:rsidRDefault="009C2BBA" w:rsidP="0045177D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14"/>
              </w:rPr>
            </w:pPr>
            <w:r>
              <w:rPr>
                <w:rFonts w:asciiTheme="majorHAnsi" w:hAnsiTheme="majorHAnsi"/>
                <w:sz w:val="22"/>
                <w:szCs w:val="14"/>
              </w:rPr>
              <w:t>Montaż na południowej elewacji</w:t>
            </w:r>
          </w:p>
          <w:p w:rsidR="0045177D" w:rsidRPr="009C2BBA" w:rsidRDefault="0045177D" w:rsidP="0045177D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14"/>
              </w:rPr>
            </w:pPr>
            <w:r>
              <w:rPr>
                <w:rFonts w:asciiTheme="majorHAnsi" w:hAnsiTheme="majorHAnsi"/>
                <w:sz w:val="22"/>
                <w:szCs w:val="14"/>
              </w:rPr>
              <w:t>Powierzchnia tej elewacji w [m2]</w:t>
            </w:r>
            <w:r w:rsidR="009C2BBA">
              <w:rPr>
                <w:rFonts w:asciiTheme="majorHAnsi" w:hAnsiTheme="majorHAnsi"/>
                <w:sz w:val="22"/>
                <w:szCs w:val="14"/>
              </w:rPr>
              <w:t xml:space="preserve"> </w:t>
            </w:r>
          </w:p>
        </w:tc>
        <w:tc>
          <w:tcPr>
            <w:tcW w:w="2552" w:type="dxa"/>
          </w:tcPr>
          <w:p w:rsidR="009C2BBA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EF6345" w:rsidRPr="00B73D1F" w:rsidRDefault="00EF6345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…………</w:t>
            </w:r>
            <w:r w:rsidRPr="00EF6345">
              <w:rPr>
                <w:rFonts w:asciiTheme="majorHAnsi" w:hAnsiTheme="majorHAnsi"/>
                <w:sz w:val="22"/>
                <w:szCs w:val="22"/>
              </w:rPr>
              <w:t>[m2]</w:t>
            </w:r>
          </w:p>
        </w:tc>
        <w:tc>
          <w:tcPr>
            <w:tcW w:w="2899" w:type="dxa"/>
          </w:tcPr>
          <w:p w:rsidR="009C2BBA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EF6345" w:rsidRPr="00B73D1F" w:rsidRDefault="00EF6345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…………</w:t>
            </w:r>
            <w:r w:rsidRPr="00EF6345">
              <w:rPr>
                <w:rFonts w:asciiTheme="majorHAnsi" w:hAnsiTheme="majorHAnsi"/>
                <w:sz w:val="22"/>
                <w:szCs w:val="22"/>
              </w:rPr>
              <w:t>[m2]</w:t>
            </w:r>
          </w:p>
        </w:tc>
      </w:tr>
      <w:tr w:rsidR="0045177D" w:rsidRPr="00B73D1F" w:rsidTr="00CD3BBB">
        <w:trPr>
          <w:trHeight w:val="789"/>
        </w:trPr>
        <w:tc>
          <w:tcPr>
            <w:tcW w:w="3760" w:type="dxa"/>
          </w:tcPr>
          <w:p w:rsidR="0045177D" w:rsidRPr="009C2BBA" w:rsidRDefault="0045177D" w:rsidP="009C2BB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14"/>
              </w:rPr>
            </w:pPr>
            <w:r>
              <w:rPr>
                <w:rFonts w:asciiTheme="majorHAnsi" w:hAnsiTheme="majorHAnsi"/>
                <w:sz w:val="22"/>
                <w:szCs w:val="14"/>
              </w:rPr>
              <w:t>Montaż paneli fotowoltaicznych na gruncie</w:t>
            </w:r>
            <w:r w:rsidR="00184F3F">
              <w:rPr>
                <w:rFonts w:asciiTheme="majorHAnsi" w:hAnsiTheme="majorHAnsi"/>
                <w:sz w:val="22"/>
                <w:szCs w:val="14"/>
              </w:rPr>
              <w:t xml:space="preserve"> (</w:t>
            </w:r>
            <w:r w:rsidR="00184F3F" w:rsidRPr="00CD3BBB">
              <w:rPr>
                <w:rFonts w:asciiTheme="majorHAnsi" w:hAnsiTheme="majorHAnsi"/>
                <w:i/>
                <w:sz w:val="22"/>
                <w:szCs w:val="14"/>
              </w:rPr>
              <w:t>nie dotyczy kolektorów słonecznych</w:t>
            </w:r>
            <w:r w:rsidR="00184F3F">
              <w:rPr>
                <w:rFonts w:asciiTheme="majorHAnsi" w:hAnsiTheme="majorHAnsi"/>
                <w:sz w:val="22"/>
                <w:szCs w:val="14"/>
              </w:rPr>
              <w:t>)</w:t>
            </w:r>
          </w:p>
        </w:tc>
        <w:tc>
          <w:tcPr>
            <w:tcW w:w="2552" w:type="dxa"/>
          </w:tcPr>
          <w:p w:rsidR="0045177D" w:rsidRPr="00B73D1F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</w:tcPr>
          <w:p w:rsidR="0045177D" w:rsidRPr="00B73D1F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319"/>
        </w:trPr>
        <w:tc>
          <w:tcPr>
            <w:tcW w:w="9211" w:type="dxa"/>
            <w:gridSpan w:val="3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Rodzaj ogrzewania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drewno/węgiel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ind w:left="289" w:hanging="28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gazowy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olejowy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proofErr w:type="spellStart"/>
            <w:r w:rsidRPr="00B73D1F">
              <w:rPr>
                <w:rFonts w:asciiTheme="majorHAnsi" w:hAnsiTheme="majorHAnsi"/>
                <w:sz w:val="22"/>
                <w:szCs w:val="22"/>
              </w:rPr>
              <w:t>pelet</w:t>
            </w:r>
            <w:proofErr w:type="spellEnd"/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CD3BBB" w:rsidRPr="00B73D1F" w:rsidTr="00CD3BBB">
        <w:trPr>
          <w:trHeight w:val="100"/>
        </w:trPr>
        <w:tc>
          <w:tcPr>
            <w:tcW w:w="3760" w:type="dxa"/>
          </w:tcPr>
          <w:p w:rsidR="00CD3BBB" w:rsidRPr="00B73D1F" w:rsidRDefault="00CD3BBB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grzewanie elektryczne</w:t>
            </w:r>
          </w:p>
        </w:tc>
        <w:tc>
          <w:tcPr>
            <w:tcW w:w="2552" w:type="dxa"/>
            <w:vAlign w:val="center"/>
          </w:tcPr>
          <w:p w:rsidR="00CD3BBB" w:rsidRPr="00B73D1F" w:rsidRDefault="00CD3BBB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CD3BBB" w:rsidRPr="00B73D1F" w:rsidRDefault="00CD3BBB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Instalacja solarna c.w.u.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Bojler elektryczny c.w.u.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6D0B40">
        <w:trPr>
          <w:trHeight w:val="100"/>
        </w:trPr>
        <w:tc>
          <w:tcPr>
            <w:tcW w:w="9211" w:type="dxa"/>
            <w:gridSpan w:val="3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Inny, wskazać jaki ……………………………….</w:t>
            </w:r>
          </w:p>
        </w:tc>
      </w:tr>
    </w:tbl>
    <w:p w:rsidR="0049031D" w:rsidRPr="00CD3BBB" w:rsidRDefault="0049031D" w:rsidP="00FE612D">
      <w:pPr>
        <w:pStyle w:val="Default"/>
        <w:spacing w:before="120" w:line="276" w:lineRule="auto"/>
        <w:jc w:val="both"/>
        <w:rPr>
          <w:rFonts w:asciiTheme="majorHAnsi" w:hAnsiTheme="majorHAnsi"/>
          <w:sz w:val="21"/>
          <w:szCs w:val="21"/>
        </w:rPr>
      </w:pPr>
      <w:r w:rsidRPr="00CD3BBB">
        <w:rPr>
          <w:rFonts w:asciiTheme="majorHAnsi" w:hAnsiTheme="majorHAnsi"/>
          <w:b/>
          <w:sz w:val="21"/>
          <w:szCs w:val="21"/>
        </w:rPr>
        <w:t>*</w:t>
      </w:r>
      <w:r w:rsidRPr="00CD3BBB">
        <w:rPr>
          <w:rFonts w:asciiTheme="majorHAnsi" w:hAnsiTheme="majorHAnsi"/>
          <w:sz w:val="21"/>
          <w:szCs w:val="21"/>
        </w:rPr>
        <w:t xml:space="preserve"> - właściwe zaznaczyć</w:t>
      </w:r>
    </w:p>
    <w:p w:rsidR="00F6144A" w:rsidRPr="00CD3BBB" w:rsidRDefault="00F6144A" w:rsidP="00FE612D">
      <w:pPr>
        <w:pStyle w:val="Default"/>
        <w:spacing w:before="120" w:line="276" w:lineRule="auto"/>
        <w:jc w:val="both"/>
        <w:rPr>
          <w:rFonts w:asciiTheme="majorHAnsi" w:hAnsiTheme="majorHAnsi"/>
          <w:sz w:val="21"/>
          <w:szCs w:val="21"/>
        </w:rPr>
      </w:pPr>
      <w:r w:rsidRPr="00CD3BBB">
        <w:rPr>
          <w:rFonts w:asciiTheme="majorHAnsi" w:hAnsiTheme="majorHAnsi"/>
          <w:sz w:val="21"/>
          <w:szCs w:val="21"/>
        </w:rPr>
        <w:t xml:space="preserve">(1) tytuł prawny do władania nieruchomością jest niezbędny do uzyskania przyłącza </w:t>
      </w:r>
      <w:proofErr w:type="spellStart"/>
      <w:r w:rsidRPr="00CD3BBB">
        <w:rPr>
          <w:rFonts w:asciiTheme="majorHAnsi" w:hAnsiTheme="majorHAnsi"/>
          <w:sz w:val="21"/>
          <w:szCs w:val="21"/>
        </w:rPr>
        <w:t>mikroinstalacji</w:t>
      </w:r>
      <w:proofErr w:type="spellEnd"/>
      <w:r w:rsidRPr="00CD3BBB">
        <w:rPr>
          <w:rFonts w:asciiTheme="majorHAnsi" w:hAnsiTheme="majorHAnsi"/>
          <w:sz w:val="21"/>
          <w:szCs w:val="21"/>
        </w:rPr>
        <w:t xml:space="preserve"> do sieci (najczęściej spotykanymi tytułami do władania nieruchomością są: prawo własności, prawo użytkowania wieczystego, użytkowanie, dzierżawa, na</w:t>
      </w:r>
      <w:r w:rsidR="00373AD9" w:rsidRPr="00CD3BBB">
        <w:rPr>
          <w:rFonts w:asciiTheme="majorHAnsi" w:hAnsiTheme="majorHAnsi"/>
          <w:sz w:val="21"/>
          <w:szCs w:val="21"/>
        </w:rPr>
        <w:t>jem, lub samoistne posiadanie);</w:t>
      </w:r>
    </w:p>
    <w:p w:rsidR="00F6144A" w:rsidRPr="00CD3BBB" w:rsidRDefault="00367DD6" w:rsidP="00FE612D">
      <w:pPr>
        <w:spacing w:before="120" w:line="276" w:lineRule="auto"/>
        <w:jc w:val="both"/>
        <w:rPr>
          <w:rFonts w:asciiTheme="majorHAnsi" w:hAnsiTheme="majorHAnsi" w:cs="Times New Roman"/>
          <w:color w:val="000000"/>
          <w:sz w:val="21"/>
          <w:szCs w:val="21"/>
        </w:rPr>
      </w:pPr>
      <w:r w:rsidRPr="00CD3BBB">
        <w:rPr>
          <w:rFonts w:asciiTheme="majorHAnsi" w:hAnsiTheme="majorHAnsi" w:cs="Times New Roman"/>
          <w:color w:val="000000"/>
          <w:sz w:val="21"/>
          <w:szCs w:val="21"/>
        </w:rPr>
        <w:t>(2</w:t>
      </w:r>
      <w:r w:rsidR="00F6144A" w:rsidRPr="00CD3BBB">
        <w:rPr>
          <w:rFonts w:asciiTheme="majorHAnsi" w:hAnsiTheme="majorHAnsi" w:cs="Times New Roman"/>
          <w:color w:val="000000"/>
          <w:sz w:val="21"/>
          <w:szCs w:val="21"/>
        </w:rPr>
        <w:t xml:space="preserve">) </w:t>
      </w:r>
      <w:r w:rsidR="00373AD9" w:rsidRPr="00CD3BBB">
        <w:rPr>
          <w:rFonts w:asciiTheme="majorHAnsi" w:hAnsiTheme="majorHAnsi" w:cs="Times New Roman"/>
          <w:color w:val="000000"/>
          <w:sz w:val="21"/>
          <w:szCs w:val="21"/>
        </w:rPr>
        <w:t xml:space="preserve">montaż instalacji na budynkach o powierzchni użytkowej powyżej 300 </w:t>
      </w:r>
      <w:r w:rsidR="00373AD9" w:rsidRPr="00CD3BBB">
        <w:rPr>
          <w:rFonts w:asciiTheme="majorHAnsi" w:hAnsiTheme="majorHAnsi"/>
          <w:sz w:val="21"/>
          <w:szCs w:val="21"/>
        </w:rPr>
        <w:t>m</w:t>
      </w:r>
      <w:r w:rsidR="00373AD9" w:rsidRPr="00CD3BBB">
        <w:rPr>
          <w:rFonts w:asciiTheme="majorHAnsi" w:hAnsiTheme="majorHAnsi"/>
          <w:sz w:val="21"/>
          <w:szCs w:val="21"/>
          <w:vertAlign w:val="superscript"/>
        </w:rPr>
        <w:t>2</w:t>
      </w:r>
      <w:r w:rsidR="00373AD9" w:rsidRPr="00CD3BBB">
        <w:rPr>
          <w:rFonts w:asciiTheme="majorHAnsi" w:hAnsiTheme="majorHAnsi"/>
          <w:sz w:val="21"/>
          <w:szCs w:val="21"/>
        </w:rPr>
        <w:t xml:space="preserve"> będzie obciążony </w:t>
      </w:r>
      <w:r w:rsidR="004779ED" w:rsidRPr="00CD3BBB">
        <w:rPr>
          <w:rFonts w:asciiTheme="majorHAnsi" w:hAnsiTheme="majorHAnsi"/>
          <w:sz w:val="21"/>
          <w:szCs w:val="21"/>
        </w:rPr>
        <w:t xml:space="preserve">stawką </w:t>
      </w:r>
      <w:r w:rsidR="00373AD9" w:rsidRPr="00CD3BBB">
        <w:rPr>
          <w:rFonts w:asciiTheme="majorHAnsi" w:hAnsiTheme="majorHAnsi"/>
          <w:sz w:val="21"/>
          <w:szCs w:val="21"/>
        </w:rPr>
        <w:t>podatk</w:t>
      </w:r>
      <w:r w:rsidR="004779ED" w:rsidRPr="00CD3BBB">
        <w:rPr>
          <w:rFonts w:asciiTheme="majorHAnsi" w:hAnsiTheme="majorHAnsi"/>
          <w:sz w:val="21"/>
          <w:szCs w:val="21"/>
        </w:rPr>
        <w:t>u</w:t>
      </w:r>
      <w:r w:rsidR="00373AD9" w:rsidRPr="00CD3BBB">
        <w:rPr>
          <w:rFonts w:asciiTheme="majorHAnsi" w:hAnsiTheme="majorHAnsi"/>
          <w:sz w:val="21"/>
          <w:szCs w:val="21"/>
        </w:rPr>
        <w:t xml:space="preserve"> VAT w wysokości 23%, zaś na budynkach o </w:t>
      </w:r>
      <w:r w:rsidR="00373AD9" w:rsidRPr="00CD3BBB">
        <w:rPr>
          <w:rFonts w:asciiTheme="majorHAnsi" w:hAnsiTheme="majorHAnsi" w:cs="Times New Roman"/>
          <w:color w:val="000000"/>
          <w:sz w:val="21"/>
          <w:szCs w:val="21"/>
        </w:rPr>
        <w:t xml:space="preserve">powierzchni użytkowej poniżej 300 </w:t>
      </w:r>
      <w:r w:rsidR="00373AD9" w:rsidRPr="00CD3BBB">
        <w:rPr>
          <w:rFonts w:asciiTheme="majorHAnsi" w:hAnsiTheme="majorHAnsi"/>
          <w:sz w:val="21"/>
          <w:szCs w:val="21"/>
        </w:rPr>
        <w:t>m</w:t>
      </w:r>
      <w:r w:rsidR="00373AD9" w:rsidRPr="00CD3BBB">
        <w:rPr>
          <w:rFonts w:asciiTheme="majorHAnsi" w:hAnsiTheme="majorHAnsi"/>
          <w:sz w:val="21"/>
          <w:szCs w:val="21"/>
          <w:vertAlign w:val="superscript"/>
        </w:rPr>
        <w:t>2</w:t>
      </w:r>
      <w:r w:rsidR="00373AD9" w:rsidRPr="00CD3BBB">
        <w:rPr>
          <w:rFonts w:asciiTheme="majorHAnsi" w:hAnsiTheme="majorHAnsi"/>
          <w:sz w:val="21"/>
          <w:szCs w:val="21"/>
        </w:rPr>
        <w:t xml:space="preserve"> będzie obciążony </w:t>
      </w:r>
      <w:r w:rsidR="004779ED" w:rsidRPr="00CD3BBB">
        <w:rPr>
          <w:rFonts w:asciiTheme="majorHAnsi" w:hAnsiTheme="majorHAnsi"/>
          <w:sz w:val="21"/>
          <w:szCs w:val="21"/>
        </w:rPr>
        <w:t>stawką podatku</w:t>
      </w:r>
      <w:r w:rsidR="00373AD9" w:rsidRPr="00CD3BBB">
        <w:rPr>
          <w:rFonts w:asciiTheme="majorHAnsi" w:hAnsiTheme="majorHAnsi"/>
          <w:sz w:val="21"/>
          <w:szCs w:val="21"/>
        </w:rPr>
        <w:t xml:space="preserve"> VAT w wysokości 8%. Powierzchnia </w:t>
      </w:r>
      <w:r w:rsidR="004779ED" w:rsidRPr="00CD3BBB">
        <w:rPr>
          <w:rFonts w:asciiTheme="majorHAnsi" w:hAnsiTheme="majorHAnsi"/>
          <w:sz w:val="21"/>
          <w:szCs w:val="21"/>
        </w:rPr>
        <w:t xml:space="preserve">użytkowa </w:t>
      </w:r>
      <w:r w:rsidR="00373AD9" w:rsidRPr="00CD3BBB">
        <w:rPr>
          <w:rFonts w:asciiTheme="majorHAnsi" w:hAnsiTheme="majorHAnsi"/>
          <w:sz w:val="21"/>
          <w:szCs w:val="21"/>
        </w:rPr>
        <w:t>budynku będzie weryfikowana przez Urząd Gminy;</w:t>
      </w:r>
    </w:p>
    <w:p w:rsidR="00367DD6" w:rsidRPr="00CD3BBB" w:rsidRDefault="00373AD9" w:rsidP="00B73D1F">
      <w:pPr>
        <w:spacing w:before="120" w:line="276" w:lineRule="auto"/>
        <w:rPr>
          <w:rFonts w:asciiTheme="majorHAnsi" w:hAnsiTheme="majorHAnsi" w:cs="Times New Roman"/>
          <w:color w:val="000000"/>
          <w:sz w:val="21"/>
          <w:szCs w:val="21"/>
        </w:rPr>
      </w:pPr>
      <w:r w:rsidRPr="00CD3BBB">
        <w:rPr>
          <w:rFonts w:asciiTheme="majorHAnsi" w:hAnsiTheme="majorHAnsi" w:cs="Times New Roman"/>
          <w:color w:val="000000"/>
          <w:sz w:val="21"/>
          <w:szCs w:val="21"/>
        </w:rPr>
        <w:t>(3) rodzaju pokrycia dachowego - eternit, blacha, itp...</w:t>
      </w:r>
    </w:p>
    <w:p w:rsidR="00CD3BBB" w:rsidRPr="00CD3BBB" w:rsidRDefault="00CD3BBB" w:rsidP="00CD3BBB">
      <w:pPr>
        <w:jc w:val="center"/>
        <w:rPr>
          <w:rFonts w:asciiTheme="majorHAnsi" w:hAnsiTheme="majorHAnsi"/>
          <w:b/>
          <w:sz w:val="28"/>
        </w:rPr>
      </w:pPr>
      <w:r w:rsidRPr="00CD3BBB">
        <w:rPr>
          <w:rFonts w:asciiTheme="majorHAnsi" w:hAnsiTheme="majorHAnsi"/>
          <w:b/>
          <w:sz w:val="28"/>
        </w:rPr>
        <w:lastRenderedPageBreak/>
        <w:t>Wypełniają osoby zainteresowane panelami fotowoltaicznymi:</w:t>
      </w:r>
    </w:p>
    <w:p w:rsidR="00F25B87" w:rsidRPr="00F25B87" w:rsidRDefault="00F25B87" w:rsidP="00F25B87">
      <w:pPr>
        <w:rPr>
          <w:rFonts w:asciiTheme="majorHAnsi" w:hAnsiTheme="majorHAnsi"/>
        </w:rPr>
      </w:pPr>
      <w:r w:rsidRPr="00F25B87">
        <w:rPr>
          <w:rFonts w:asciiTheme="majorHAnsi" w:hAnsiTheme="majorHAnsi"/>
        </w:rPr>
        <w:t>Czy pod jeden licznik jest przyłączony</w:t>
      </w:r>
      <w:r>
        <w:rPr>
          <w:rFonts w:asciiTheme="majorHAnsi" w:hAnsiTheme="majorHAnsi"/>
        </w:rPr>
        <w:t>*</w:t>
      </w:r>
      <w:r w:rsidRPr="00F25B87">
        <w:rPr>
          <w:rFonts w:asciiTheme="majorHAnsi" w:hAnsiTheme="majorHAnsi"/>
        </w:rPr>
        <w:t>:</w:t>
      </w:r>
    </w:p>
    <w:p w:rsidR="00F25B87" w:rsidRPr="00F25B87" w:rsidRDefault="00F25B87" w:rsidP="00F25B87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F25B87">
        <w:rPr>
          <w:rFonts w:asciiTheme="majorHAnsi" w:hAnsiTheme="majorHAnsi"/>
        </w:rPr>
        <w:t>Budynek/-ki mieszkalne bez działalności gospodarczej lub rolnej</w:t>
      </w:r>
    </w:p>
    <w:p w:rsidR="00F25B87" w:rsidRPr="00F25B87" w:rsidRDefault="00F25B87" w:rsidP="00F25B87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F25B87">
        <w:rPr>
          <w:rFonts w:asciiTheme="majorHAnsi" w:hAnsiTheme="majorHAnsi"/>
        </w:rPr>
        <w:t>Budynek mieszkalny i działalność gospodarcza lub rolna.</w:t>
      </w:r>
    </w:p>
    <w:p w:rsidR="00F25B87" w:rsidRPr="0049031D" w:rsidRDefault="00F25B87" w:rsidP="00F25B87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49031D">
        <w:rPr>
          <w:rFonts w:asciiTheme="majorHAnsi" w:hAnsiTheme="majorHAnsi"/>
          <w:b/>
          <w:sz w:val="22"/>
          <w:szCs w:val="22"/>
        </w:rPr>
        <w:t>*</w:t>
      </w:r>
      <w:r w:rsidRPr="0049031D">
        <w:rPr>
          <w:rFonts w:asciiTheme="majorHAnsi" w:hAnsiTheme="majorHAnsi"/>
          <w:sz w:val="22"/>
          <w:szCs w:val="22"/>
        </w:rPr>
        <w:t xml:space="preserve"> - właściwe zaznaczyć</w:t>
      </w:r>
    </w:p>
    <w:p w:rsidR="00B73D1F" w:rsidRDefault="00F6144A" w:rsidP="00B73D1F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73D1F">
        <w:rPr>
          <w:rFonts w:asciiTheme="majorHAnsi" w:hAnsiTheme="majorHAnsi"/>
          <w:b/>
          <w:bCs/>
        </w:rPr>
        <w:t xml:space="preserve">Wykaz energochłonnych urządzeń elektrycznych w gospodarstwie domowym </w:t>
      </w:r>
    </w:p>
    <w:tbl>
      <w:tblPr>
        <w:tblStyle w:val="Tabela-Siatka"/>
        <w:tblW w:w="8739" w:type="dxa"/>
        <w:tblLook w:val="04A0" w:firstRow="1" w:lastRow="0" w:firstColumn="1" w:lastColumn="0" w:noHBand="0" w:noVBand="1"/>
      </w:tblPr>
      <w:tblGrid>
        <w:gridCol w:w="4271"/>
        <w:gridCol w:w="770"/>
        <w:gridCol w:w="2928"/>
        <w:gridCol w:w="770"/>
      </w:tblGrid>
      <w:tr w:rsidR="00647B4C" w:rsidRPr="00B73D1F" w:rsidTr="00647B4C">
        <w:trPr>
          <w:trHeight w:val="171"/>
        </w:trPr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zt.</w:t>
            </w: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144A">
            <w:pPr>
              <w:spacing w:before="120" w:line="276" w:lineRule="auto"/>
              <w:rPr>
                <w:rFonts w:asciiTheme="majorHAnsi" w:hAnsiTheme="majorHAnsi"/>
              </w:rPr>
            </w:pPr>
            <w:r w:rsidRPr="00B73D1F">
              <w:rPr>
                <w:rFonts w:asciiTheme="majorHAnsi" w:hAnsiTheme="majorHAnsi"/>
              </w:rPr>
              <w:t>Lodówka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Żelazko 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amrażalka 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alk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Hydrofor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mywark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Czajnik elektrycz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elektryczn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Grzejnik elektrycz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mikrofalow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uma żarówek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karnik elektrycz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odiż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kap kuchen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odgrzewacz wody (np. bojler)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</w:tbl>
    <w:p w:rsidR="00F6144A" w:rsidRPr="00B73D1F" w:rsidRDefault="00F6144A" w:rsidP="008462FA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B73D1F">
        <w:rPr>
          <w:rFonts w:asciiTheme="majorHAnsi" w:hAnsiTheme="majorHAnsi"/>
          <w:b/>
          <w:bCs/>
          <w:sz w:val="24"/>
          <w:szCs w:val="24"/>
        </w:rPr>
        <w:t>Zużycie energii elektrycznej w gospodarstwie domowym na podstawie rachunków za energię</w:t>
      </w:r>
      <w:r w:rsidR="002800CC" w:rsidRPr="00B73D1F">
        <w:rPr>
          <w:rFonts w:asciiTheme="majorHAnsi" w:hAnsiTheme="majorHAnsi"/>
          <w:b/>
          <w:bCs/>
          <w:sz w:val="24"/>
          <w:szCs w:val="24"/>
        </w:rPr>
        <w:t xml:space="preserve"> - 2015</w:t>
      </w:r>
      <w:r w:rsidRPr="00B73D1F">
        <w:rPr>
          <w:rFonts w:asciiTheme="majorHAnsi" w:hAnsiTheme="majorHAnsi"/>
          <w:b/>
          <w:bCs/>
          <w:sz w:val="24"/>
          <w:szCs w:val="24"/>
        </w:rPr>
        <w:t xml:space="preserve"> r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647B4C" w:rsidRPr="00B73D1F" w:rsidTr="00EB6A67">
        <w:trPr>
          <w:trHeight w:val="100"/>
        </w:trPr>
        <w:tc>
          <w:tcPr>
            <w:tcW w:w="8788" w:type="dxa"/>
          </w:tcPr>
          <w:p w:rsidR="00647B4C" w:rsidRPr="00CD3BBB" w:rsidRDefault="00647B4C" w:rsidP="00647B4C">
            <w:pPr>
              <w:pStyle w:val="Default"/>
              <w:spacing w:before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>Zużycie energii elektrycznej w ciągu roku kalendarzowego</w:t>
            </w:r>
            <w:r w:rsidR="00CD3BBB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>. Proszę dołączyć kopie faktur</w:t>
            </w:r>
            <w:r w:rsidR="00CD3BB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647B4C" w:rsidRPr="00B73D1F" w:rsidRDefault="00647B4C" w:rsidP="00647B4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>…………………………… kWh/a</w:t>
            </w:r>
          </w:p>
        </w:tc>
      </w:tr>
      <w:tr w:rsidR="00647B4C" w:rsidRPr="00B73D1F" w:rsidTr="007C7776">
        <w:trPr>
          <w:trHeight w:val="766"/>
        </w:trPr>
        <w:tc>
          <w:tcPr>
            <w:tcW w:w="8788" w:type="dxa"/>
          </w:tcPr>
          <w:p w:rsidR="00CD3BBB" w:rsidRDefault="00CD3BBB" w:rsidP="00CD3BBB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CD3BBB" w:rsidRPr="00B73D1F" w:rsidRDefault="00CD3BBB" w:rsidP="00CD3BBB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Moc umowna (przyłączeniowa)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*:</w:t>
            </w:r>
            <w:r w:rsidRPr="00B73D1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</w:t>
            </w: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..........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.....</w:t>
            </w: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... </w:t>
            </w:r>
            <w:proofErr w:type="spellStart"/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kW.</w:t>
            </w:r>
            <w:proofErr w:type="spellEnd"/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647B4C" w:rsidRPr="00B73D1F" w:rsidRDefault="00647B4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D3BBB" w:rsidRDefault="00CD3BBB" w:rsidP="00CD3BBB">
      <w:pPr>
        <w:pStyle w:val="Default"/>
        <w:jc w:val="center"/>
        <w:rPr>
          <w:rFonts w:asciiTheme="majorHAnsi" w:hAnsiTheme="majorHAnsi"/>
          <w:b/>
          <w:szCs w:val="22"/>
        </w:rPr>
      </w:pPr>
      <w:r w:rsidRPr="00CD3BBB">
        <w:rPr>
          <w:rFonts w:asciiTheme="majorHAnsi" w:hAnsiTheme="majorHAnsi"/>
          <w:b/>
          <w:szCs w:val="22"/>
        </w:rPr>
        <w:t>*Wartości te są NIEZBĘDNE do doboru instalacji fotowoltaicznej</w:t>
      </w:r>
    </w:p>
    <w:p w:rsidR="00CD3BBB" w:rsidRDefault="00CD3BBB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0CC" w:rsidRPr="00B73D1F" w:rsidTr="00B73D1F">
        <w:tc>
          <w:tcPr>
            <w:tcW w:w="9062" w:type="dxa"/>
            <w:tcBorders>
              <w:bottom w:val="single" w:sz="4" w:space="0" w:color="auto"/>
            </w:tcBorders>
          </w:tcPr>
          <w:p w:rsidR="002800CC" w:rsidRPr="00B73D1F" w:rsidRDefault="00CD3BBB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>
              <w:br w:type="column"/>
            </w:r>
            <w:r>
              <w:rPr>
                <w:rFonts w:asciiTheme="majorHAnsi" w:hAnsiTheme="majorHAnsi"/>
                <w:b/>
              </w:rPr>
              <w:br w:type="column"/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Chcę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wziąć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udział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3"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i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skorzystać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2"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>z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1"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dofinansowania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instalacji OZE</w:t>
            </w:r>
            <w:r w:rsidR="00FE612D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, co wiąże się m.in. z 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posiadaniem własnego wkładu finansowego.</w:t>
            </w:r>
          </w:p>
          <w:p w:rsidR="00B73D1F" w:rsidRPr="00B73D1F" w:rsidRDefault="00B73D1F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  <w:p w:rsidR="002800CC" w:rsidRPr="00B73D1F" w:rsidRDefault="005B6096" w:rsidP="00B73D1F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pacing w:val="-1"/>
              </w:rPr>
            </w:pPr>
            <w:r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2800CC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TAK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               </w:t>
            </w:r>
            <w:r w:rsidR="002800CC"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2800CC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NIE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  </w:t>
            </w:r>
          </w:p>
        </w:tc>
      </w:tr>
    </w:tbl>
    <w:p w:rsidR="00B73D1F" w:rsidRDefault="00B73D1F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FE612D" w:rsidRDefault="00F6144A" w:rsidP="002800CC">
      <w:pPr>
        <w:pStyle w:val="Default"/>
        <w:spacing w:before="120"/>
        <w:rPr>
          <w:rFonts w:asciiTheme="majorHAnsi" w:hAnsiTheme="majorHAnsi"/>
          <w:b/>
          <w:sz w:val="22"/>
          <w:szCs w:val="22"/>
        </w:rPr>
      </w:pPr>
      <w:r w:rsidRPr="00FE612D">
        <w:rPr>
          <w:rFonts w:asciiTheme="majorHAnsi" w:hAnsiTheme="majorHAnsi"/>
          <w:b/>
          <w:sz w:val="22"/>
          <w:szCs w:val="22"/>
        </w:rPr>
        <w:t xml:space="preserve">Oświadczenie: </w:t>
      </w:r>
    </w:p>
    <w:p w:rsidR="00DB00E2" w:rsidRDefault="00DB00E2" w:rsidP="006807BC">
      <w:pPr>
        <w:pStyle w:val="Default"/>
        <w:spacing w:before="120"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am</w:t>
      </w:r>
      <w:r w:rsidR="007B4391">
        <w:rPr>
          <w:rFonts w:asciiTheme="majorHAnsi" w:hAnsiTheme="majorHAnsi"/>
          <w:sz w:val="22"/>
          <w:szCs w:val="22"/>
        </w:rPr>
        <w:t>/-y</w:t>
      </w:r>
      <w:r>
        <w:rPr>
          <w:rFonts w:asciiTheme="majorHAnsi" w:hAnsiTheme="majorHAnsi"/>
          <w:sz w:val="22"/>
          <w:szCs w:val="22"/>
        </w:rPr>
        <w:t>, iż jestem/jesteśmy właścicielem/-</w:t>
      </w:r>
      <w:proofErr w:type="spellStart"/>
      <w:r>
        <w:rPr>
          <w:rFonts w:asciiTheme="majorHAnsi" w:hAnsiTheme="majorHAnsi"/>
          <w:sz w:val="22"/>
          <w:szCs w:val="22"/>
        </w:rPr>
        <w:t>ami</w:t>
      </w:r>
      <w:proofErr w:type="spellEnd"/>
      <w:r>
        <w:rPr>
          <w:rFonts w:asciiTheme="majorHAnsi" w:hAnsiTheme="majorHAnsi"/>
          <w:sz w:val="22"/>
          <w:szCs w:val="22"/>
        </w:rPr>
        <w:t xml:space="preserve"> nieruchomości zlokalizowanej pod </w:t>
      </w:r>
    </w:p>
    <w:p w:rsidR="00DB00E2" w:rsidRDefault="00DB00E2" w:rsidP="00DB00E2">
      <w:pPr>
        <w:pStyle w:val="Default"/>
        <w:spacing w:before="120" w:after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em ………………………………………………………………………………………………………………………….</w:t>
      </w: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Zgodnie z art. 23 ust. 1 pkt. 1 ustawy z dnia 29 sierpnia 1997 r. o ochronie danych osobowych (Dz. U. z 2014 r. poz. 1182, z </w:t>
      </w:r>
      <w:proofErr w:type="spellStart"/>
      <w:r w:rsidRPr="00B73D1F">
        <w:rPr>
          <w:rFonts w:asciiTheme="majorHAnsi" w:hAnsiTheme="majorHAnsi"/>
          <w:sz w:val="22"/>
          <w:szCs w:val="22"/>
        </w:rPr>
        <w:t>późn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zm.) wyrażam zgodę na przetwarzanie danych osobowych zawartych w ankiecie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:rsidR="005B6096" w:rsidRDefault="005B6096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5B6096" w:rsidRDefault="005B6096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5B6096" w:rsidRDefault="00F6144A" w:rsidP="002800CC">
      <w:pPr>
        <w:pStyle w:val="Default"/>
        <w:spacing w:before="120"/>
        <w:rPr>
          <w:rFonts w:asciiTheme="majorHAnsi" w:hAnsiTheme="majorHAnsi"/>
          <w:b/>
          <w:sz w:val="22"/>
          <w:szCs w:val="22"/>
        </w:rPr>
      </w:pPr>
      <w:r w:rsidRPr="005B6096">
        <w:rPr>
          <w:rFonts w:asciiTheme="majorHAnsi" w:hAnsiTheme="majorHAnsi"/>
          <w:b/>
          <w:sz w:val="22"/>
          <w:szCs w:val="22"/>
        </w:rPr>
        <w:t>Data: ……………………</w:t>
      </w:r>
      <w:r w:rsidR="004409BF">
        <w:rPr>
          <w:rFonts w:asciiTheme="majorHAnsi" w:hAnsiTheme="majorHAnsi"/>
          <w:b/>
          <w:sz w:val="22"/>
          <w:szCs w:val="22"/>
        </w:rPr>
        <w:t xml:space="preserve">    </w:t>
      </w:r>
      <w:r w:rsidRPr="005B6096">
        <w:rPr>
          <w:rFonts w:asciiTheme="majorHAnsi" w:hAnsiTheme="majorHAnsi"/>
          <w:b/>
          <w:sz w:val="22"/>
          <w:szCs w:val="22"/>
        </w:rPr>
        <w:t xml:space="preserve"> ………………………………</w:t>
      </w:r>
      <w:r w:rsidR="0013036A">
        <w:rPr>
          <w:rFonts w:asciiTheme="majorHAnsi" w:hAnsiTheme="majorHAnsi"/>
          <w:b/>
          <w:sz w:val="22"/>
          <w:szCs w:val="22"/>
        </w:rPr>
        <w:t>……….</w:t>
      </w:r>
      <w:r w:rsidRPr="005B6096">
        <w:rPr>
          <w:rFonts w:asciiTheme="majorHAnsi" w:hAnsiTheme="majorHAnsi"/>
          <w:b/>
          <w:sz w:val="22"/>
          <w:szCs w:val="22"/>
        </w:rPr>
        <w:t>………</w:t>
      </w:r>
      <w:r w:rsidR="00A14E54">
        <w:rPr>
          <w:rFonts w:asciiTheme="majorHAnsi" w:hAnsiTheme="majorHAnsi"/>
          <w:b/>
          <w:sz w:val="22"/>
          <w:szCs w:val="22"/>
        </w:rPr>
        <w:t>……………………………………</w:t>
      </w:r>
      <w:r w:rsidRPr="005B6096">
        <w:rPr>
          <w:rFonts w:asciiTheme="majorHAnsi" w:hAnsiTheme="majorHAnsi"/>
          <w:b/>
          <w:sz w:val="22"/>
          <w:szCs w:val="22"/>
        </w:rPr>
        <w:t>…</w:t>
      </w:r>
      <w:r w:rsidR="004409BF">
        <w:rPr>
          <w:rFonts w:asciiTheme="majorHAnsi" w:hAnsiTheme="majorHAnsi"/>
          <w:b/>
          <w:sz w:val="22"/>
          <w:szCs w:val="22"/>
        </w:rPr>
        <w:t>……………</w:t>
      </w:r>
      <w:r w:rsidRPr="005B6096">
        <w:rPr>
          <w:rFonts w:asciiTheme="majorHAnsi" w:hAnsiTheme="majorHAnsi"/>
          <w:b/>
          <w:sz w:val="22"/>
          <w:szCs w:val="22"/>
        </w:rPr>
        <w:t xml:space="preserve">…… </w:t>
      </w:r>
    </w:p>
    <w:p w:rsidR="00F6144A" w:rsidRPr="005B6096" w:rsidRDefault="00F6144A" w:rsidP="00A14E54">
      <w:pPr>
        <w:pStyle w:val="Default"/>
        <w:spacing w:before="120"/>
        <w:ind w:left="2124" w:firstLine="1987"/>
        <w:rPr>
          <w:rFonts w:asciiTheme="majorHAnsi" w:hAnsiTheme="majorHAnsi"/>
          <w:b/>
          <w:sz w:val="22"/>
          <w:szCs w:val="22"/>
        </w:rPr>
      </w:pPr>
      <w:r w:rsidRPr="005B6096">
        <w:rPr>
          <w:rFonts w:asciiTheme="majorHAnsi" w:hAnsiTheme="majorHAnsi"/>
          <w:b/>
          <w:sz w:val="22"/>
          <w:szCs w:val="22"/>
        </w:rPr>
        <w:t>(</w:t>
      </w:r>
      <w:r w:rsidR="004409BF">
        <w:rPr>
          <w:rFonts w:asciiTheme="majorHAnsi" w:hAnsiTheme="majorHAnsi"/>
          <w:b/>
          <w:sz w:val="22"/>
          <w:szCs w:val="22"/>
        </w:rPr>
        <w:t xml:space="preserve">czytelny/-e  </w:t>
      </w:r>
      <w:r w:rsidRPr="005B6096">
        <w:rPr>
          <w:rFonts w:asciiTheme="majorHAnsi" w:hAnsiTheme="majorHAnsi"/>
          <w:b/>
          <w:sz w:val="22"/>
          <w:szCs w:val="22"/>
        </w:rPr>
        <w:t>podpis</w:t>
      </w:r>
      <w:r w:rsidR="00A14E54">
        <w:rPr>
          <w:rFonts w:asciiTheme="majorHAnsi" w:hAnsiTheme="majorHAnsi"/>
          <w:b/>
          <w:sz w:val="22"/>
          <w:szCs w:val="22"/>
        </w:rPr>
        <w:t>/-y</w:t>
      </w:r>
      <w:r w:rsidRPr="005B6096">
        <w:rPr>
          <w:rFonts w:asciiTheme="majorHAnsi" w:hAnsiTheme="majorHAnsi"/>
          <w:b/>
          <w:sz w:val="22"/>
          <w:szCs w:val="22"/>
        </w:rPr>
        <w:t xml:space="preserve">) </w:t>
      </w:r>
    </w:p>
    <w:p w:rsidR="005B6096" w:rsidRDefault="005B6096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>Zgodnie z art. 24 ust. 1 ustawy z dnia 29 sierpnia 1997 r. o ochr</w:t>
      </w:r>
      <w:r w:rsidR="0013036A">
        <w:rPr>
          <w:rFonts w:asciiTheme="majorHAnsi" w:hAnsiTheme="majorHAnsi"/>
          <w:sz w:val="22"/>
          <w:szCs w:val="22"/>
        </w:rPr>
        <w:t>onie danych osobowych (Dz. U. z </w:t>
      </w:r>
      <w:r w:rsidRPr="00B73D1F">
        <w:rPr>
          <w:rFonts w:asciiTheme="majorHAnsi" w:hAnsiTheme="majorHAnsi"/>
          <w:sz w:val="22"/>
          <w:szCs w:val="22"/>
        </w:rPr>
        <w:t xml:space="preserve">2014 r. z </w:t>
      </w:r>
      <w:proofErr w:type="spellStart"/>
      <w:r w:rsidRPr="00B73D1F">
        <w:rPr>
          <w:rFonts w:asciiTheme="majorHAnsi" w:hAnsiTheme="majorHAnsi"/>
          <w:sz w:val="22"/>
          <w:szCs w:val="22"/>
        </w:rPr>
        <w:t>późn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zm.) informuje się, że: </w:t>
      </w: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>1. Administratorem Państwa danych osobowych jest</w:t>
      </w:r>
      <w:r w:rsidR="00367DD6">
        <w:rPr>
          <w:rFonts w:asciiTheme="majorHAnsi" w:hAnsiTheme="majorHAnsi"/>
          <w:sz w:val="22"/>
          <w:szCs w:val="22"/>
        </w:rPr>
        <w:t xml:space="preserve"> Gmina </w:t>
      </w:r>
      <w:r w:rsidRPr="00B73D1F">
        <w:rPr>
          <w:rFonts w:asciiTheme="majorHAnsi" w:hAnsiTheme="majorHAnsi"/>
          <w:sz w:val="22"/>
          <w:szCs w:val="22"/>
        </w:rPr>
        <w:t xml:space="preserve"> .................................................. </w:t>
      </w: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2. Państwa dane osobowe przetwarzane będą w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="00367DD6">
        <w:rPr>
          <w:rFonts w:asciiTheme="majorHAnsi" w:hAnsiTheme="majorHAnsi"/>
          <w:sz w:val="22"/>
          <w:szCs w:val="22"/>
        </w:rPr>
        <w:t xml:space="preserve"> </w:t>
      </w:r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:rsidR="00F6144A" w:rsidRPr="00B73D1F" w:rsidRDefault="00F6144A" w:rsidP="00E72799">
      <w:pPr>
        <w:jc w:val="both"/>
        <w:rPr>
          <w:rFonts w:asciiTheme="majorHAnsi" w:hAnsiTheme="majorHAnsi"/>
        </w:rPr>
      </w:pPr>
      <w:r w:rsidRPr="00B73D1F">
        <w:rPr>
          <w:rFonts w:asciiTheme="majorHAnsi" w:hAnsiTheme="majorHAnsi" w:cs="Times New Roman"/>
          <w:color w:val="000000"/>
        </w:rPr>
        <w:t>3. Posiadają Państwo prawo dostępu do treści swoich danych oraz ich poprawiania.</w:t>
      </w:r>
    </w:p>
    <w:sectPr w:rsidR="00F6144A" w:rsidRPr="00B73D1F" w:rsidSect="004409BF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4523E"/>
    <w:multiLevelType w:val="hybridMultilevel"/>
    <w:tmpl w:val="329E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CEF"/>
    <w:rsid w:val="0013036A"/>
    <w:rsid w:val="00131B89"/>
    <w:rsid w:val="00184F3F"/>
    <w:rsid w:val="001A25C8"/>
    <w:rsid w:val="001B541B"/>
    <w:rsid w:val="002800CC"/>
    <w:rsid w:val="002A69E4"/>
    <w:rsid w:val="003568FA"/>
    <w:rsid w:val="00367DD6"/>
    <w:rsid w:val="00373AD9"/>
    <w:rsid w:val="00394534"/>
    <w:rsid w:val="003E768F"/>
    <w:rsid w:val="004409BF"/>
    <w:rsid w:val="0045177D"/>
    <w:rsid w:val="004779ED"/>
    <w:rsid w:val="0049031D"/>
    <w:rsid w:val="004D7FD0"/>
    <w:rsid w:val="004F160C"/>
    <w:rsid w:val="004F5C1F"/>
    <w:rsid w:val="00551A40"/>
    <w:rsid w:val="005724E0"/>
    <w:rsid w:val="005B6096"/>
    <w:rsid w:val="005D42F0"/>
    <w:rsid w:val="005F32E6"/>
    <w:rsid w:val="00647B4C"/>
    <w:rsid w:val="006807BC"/>
    <w:rsid w:val="006D0B40"/>
    <w:rsid w:val="007144C8"/>
    <w:rsid w:val="00725F78"/>
    <w:rsid w:val="007B4391"/>
    <w:rsid w:val="007D19A2"/>
    <w:rsid w:val="008462FA"/>
    <w:rsid w:val="008A5652"/>
    <w:rsid w:val="0098668B"/>
    <w:rsid w:val="009C2827"/>
    <w:rsid w:val="009C2BBA"/>
    <w:rsid w:val="009D5B9A"/>
    <w:rsid w:val="00A14E54"/>
    <w:rsid w:val="00A73BB5"/>
    <w:rsid w:val="00B346B5"/>
    <w:rsid w:val="00B66A9F"/>
    <w:rsid w:val="00B73D1F"/>
    <w:rsid w:val="00BA3310"/>
    <w:rsid w:val="00C24E98"/>
    <w:rsid w:val="00C467E4"/>
    <w:rsid w:val="00CD3BBB"/>
    <w:rsid w:val="00DA199B"/>
    <w:rsid w:val="00DB00E2"/>
    <w:rsid w:val="00DF74C8"/>
    <w:rsid w:val="00E06D0D"/>
    <w:rsid w:val="00E562FB"/>
    <w:rsid w:val="00E64D8B"/>
    <w:rsid w:val="00E72799"/>
    <w:rsid w:val="00EF6345"/>
    <w:rsid w:val="00F25B87"/>
    <w:rsid w:val="00F6144A"/>
    <w:rsid w:val="00F6510A"/>
    <w:rsid w:val="00F6554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093E3-53E9-4479-B9F2-867F7064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321C-1C95-4A52-8A76-A12C805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Bartosz Supeł</cp:lastModifiedBy>
  <cp:revision>2</cp:revision>
  <cp:lastPrinted>2016-04-10T11:52:00Z</cp:lastPrinted>
  <dcterms:created xsi:type="dcterms:W3CDTF">2016-08-01T10:34:00Z</dcterms:created>
  <dcterms:modified xsi:type="dcterms:W3CDTF">2016-08-01T10:34:00Z</dcterms:modified>
</cp:coreProperties>
</file>